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text" w:horzAnchor="page" w:tblpXSpec="center" w:tblpY="-1439"/>
        <w:tblW w:w="103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1"/>
        <w:gridCol w:w="1924"/>
        <w:gridCol w:w="1389"/>
        <w:gridCol w:w="217"/>
        <w:gridCol w:w="590"/>
        <w:gridCol w:w="185"/>
        <w:gridCol w:w="775"/>
        <w:gridCol w:w="775"/>
        <w:gridCol w:w="1051"/>
        <w:gridCol w:w="896"/>
        <w:gridCol w:w="186"/>
        <w:gridCol w:w="9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027" w:type="dxa"/>
          <w:trHeight w:val="1275" w:hRule="atLeast"/>
          <w:jc w:val="center"/>
        </w:trPr>
        <w:tc>
          <w:tcPr>
            <w:tcW w:w="830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 xml:space="preserve">附表1: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 xml:space="preserve">        </w:t>
            </w:r>
            <w:bookmarkStart w:id="0" w:name="_GoBack"/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2018年保定市第一医院公开招聘报名表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姓名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性别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生年月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02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照片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可附电子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民族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政治面貌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身高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027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出生地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19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家庭现住址</w:t>
            </w:r>
          </w:p>
        </w:tc>
        <w:tc>
          <w:tcPr>
            <w:tcW w:w="27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027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历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制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位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027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毕业时间及院校</w:t>
            </w:r>
          </w:p>
        </w:tc>
        <w:tc>
          <w:tcPr>
            <w:tcW w:w="41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7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所学专业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报到证（有否）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英语过级   执业医师      （或护士）  情况</w:t>
            </w:r>
          </w:p>
        </w:tc>
        <w:tc>
          <w:tcPr>
            <w:tcW w:w="33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英语等级</w:t>
            </w:r>
          </w:p>
        </w:tc>
        <w:tc>
          <w:tcPr>
            <w:tcW w:w="359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执业资格及取得时间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33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59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3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学历审核             </w:t>
            </w:r>
          </w:p>
        </w:tc>
        <w:tc>
          <w:tcPr>
            <w:tcW w:w="700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历层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33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科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一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二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三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接本</w:t>
            </w:r>
          </w:p>
        </w:tc>
        <w:tc>
          <w:tcPr>
            <w:tcW w:w="8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博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学习经历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须填写  各阶段  起止时间学校名称学习地点</w:t>
            </w: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习阶段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时间</w:t>
            </w:r>
          </w:p>
        </w:tc>
        <w:tc>
          <w:tcPr>
            <w:tcW w:w="3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校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习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初中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高中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中专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科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本科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博士</w:t>
            </w:r>
          </w:p>
        </w:tc>
        <w:tc>
          <w:tcPr>
            <w:tcW w:w="1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33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0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工作经历或实习单位</w:t>
            </w:r>
          </w:p>
        </w:tc>
        <w:tc>
          <w:tcPr>
            <w:tcW w:w="8933" w:type="dxa"/>
            <w:gridSpan w:val="11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1401" w:type="dxa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硕士或博士论文题目</w:t>
            </w:r>
          </w:p>
        </w:tc>
        <w:tc>
          <w:tcPr>
            <w:tcW w:w="8933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4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信息承诺</w:t>
            </w:r>
          </w:p>
        </w:tc>
        <w:tc>
          <w:tcPr>
            <w:tcW w:w="8933" w:type="dxa"/>
            <w:gridSpan w:val="11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如被保定市第一医院录用，我承诺如下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4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8933" w:type="dxa"/>
            <w:gridSpan w:val="11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保证按期取得毕业证、学位证、执业资格证，否则同意医院有权取消我的录用资格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4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8933" w:type="dxa"/>
            <w:gridSpan w:val="11"/>
            <w:tcBorders>
              <w:top w:val="nil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保证以上所填信息及所提供的所有应聘材料真实可信，如一经发现虚假，同意医院在任何时间段有权取消我的录用资格或解除聘用合同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14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8933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电话：</w:t>
            </w:r>
          </w:p>
        </w:tc>
        <w:tc>
          <w:tcPr>
            <w:tcW w:w="35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  <w:tc>
          <w:tcPr>
            <w:tcW w:w="23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身份证号码：</w:t>
            </w:r>
          </w:p>
        </w:tc>
        <w:tc>
          <w:tcPr>
            <w:tcW w:w="30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　</w:t>
            </w:r>
          </w:p>
        </w:tc>
      </w:tr>
    </w:tbl>
    <w:p>
      <w:pPr>
        <w:pStyle w:val="5"/>
        <w:tabs>
          <w:tab w:val="center" w:pos="4153"/>
        </w:tabs>
        <w:spacing w:before="0" w:beforeAutospacing="0" w:after="0" w:afterAutospacing="0" w:line="420" w:lineRule="atLeast"/>
        <w:rPr>
          <w:rFonts w:ascii="仿宋" w:hAnsi="仿宋" w:eastAsia="仿宋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52"/>
    <w:rsid w:val="000A2B50"/>
    <w:rsid w:val="000B7F1B"/>
    <w:rsid w:val="000F08A7"/>
    <w:rsid w:val="00127693"/>
    <w:rsid w:val="001A40CA"/>
    <w:rsid w:val="001A579A"/>
    <w:rsid w:val="001E33A6"/>
    <w:rsid w:val="00210A99"/>
    <w:rsid w:val="002754B2"/>
    <w:rsid w:val="00277307"/>
    <w:rsid w:val="00284E30"/>
    <w:rsid w:val="00287C2A"/>
    <w:rsid w:val="00347F30"/>
    <w:rsid w:val="00486AA8"/>
    <w:rsid w:val="004F705A"/>
    <w:rsid w:val="00512422"/>
    <w:rsid w:val="00550D6A"/>
    <w:rsid w:val="00587DA6"/>
    <w:rsid w:val="00632CE7"/>
    <w:rsid w:val="006962CA"/>
    <w:rsid w:val="006A5993"/>
    <w:rsid w:val="006D6CF5"/>
    <w:rsid w:val="007352FD"/>
    <w:rsid w:val="0074747B"/>
    <w:rsid w:val="00755850"/>
    <w:rsid w:val="00794C71"/>
    <w:rsid w:val="007B6026"/>
    <w:rsid w:val="00862110"/>
    <w:rsid w:val="008B0F0E"/>
    <w:rsid w:val="008C1082"/>
    <w:rsid w:val="009E0205"/>
    <w:rsid w:val="00A023EF"/>
    <w:rsid w:val="00A3776E"/>
    <w:rsid w:val="00A4729A"/>
    <w:rsid w:val="00A6439F"/>
    <w:rsid w:val="00A67C34"/>
    <w:rsid w:val="00AA287A"/>
    <w:rsid w:val="00AD4A64"/>
    <w:rsid w:val="00B07052"/>
    <w:rsid w:val="00B22503"/>
    <w:rsid w:val="00BA336E"/>
    <w:rsid w:val="00BC21CC"/>
    <w:rsid w:val="00BC7556"/>
    <w:rsid w:val="00C1624F"/>
    <w:rsid w:val="00C62C3B"/>
    <w:rsid w:val="00CC0262"/>
    <w:rsid w:val="00CD47D8"/>
    <w:rsid w:val="00CE2249"/>
    <w:rsid w:val="00D76C58"/>
    <w:rsid w:val="00DA4A59"/>
    <w:rsid w:val="00E64A90"/>
    <w:rsid w:val="00E7003F"/>
    <w:rsid w:val="00E83BA0"/>
    <w:rsid w:val="00EA2DDC"/>
    <w:rsid w:val="00EC3107"/>
    <w:rsid w:val="00ED7E28"/>
    <w:rsid w:val="00F4508B"/>
    <w:rsid w:val="00FA3D2B"/>
    <w:rsid w:val="00FE64C4"/>
    <w:rsid w:val="38D94454"/>
    <w:rsid w:val="4BBF4C39"/>
    <w:rsid w:val="55203F73"/>
    <w:rsid w:val="7CE42B5C"/>
    <w:rsid w:val="7CF3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9008A-0F72-457F-9B5C-3F1DFC79B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8</Words>
  <Characters>1415</Characters>
  <Lines>11</Lines>
  <Paragraphs>3</Paragraphs>
  <ScaleCrop>false</ScaleCrop>
  <LinksUpToDate>false</LinksUpToDate>
  <CharactersWithSpaces>166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07:33:00Z</dcterms:created>
  <dc:creator>WRGHO</dc:creator>
  <cp:lastModifiedBy>老喝</cp:lastModifiedBy>
  <cp:lastPrinted>2018-03-30T04:14:00Z</cp:lastPrinted>
  <dcterms:modified xsi:type="dcterms:W3CDTF">2018-03-30T07:01:0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